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  <w:bookmarkStart w:id="0" w:name="_Hlk182298156"/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48A5E871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F01615">
              <w:rPr>
                <w:b/>
                <w:i/>
                <w:sz w:val="28"/>
                <w:szCs w:val="28"/>
              </w:rPr>
              <w:t>25</w:t>
            </w:r>
            <w:proofErr w:type="gramEnd"/>
            <w:r w:rsidR="00607CDC">
              <w:rPr>
                <w:b/>
                <w:i/>
                <w:sz w:val="28"/>
                <w:szCs w:val="28"/>
              </w:rPr>
              <w:t>.1</w:t>
            </w:r>
            <w:r w:rsidR="00F01615">
              <w:rPr>
                <w:b/>
                <w:i/>
                <w:sz w:val="28"/>
                <w:szCs w:val="28"/>
              </w:rPr>
              <w:t>1</w:t>
            </w:r>
            <w:r w:rsidR="0042128C">
              <w:rPr>
                <w:b/>
                <w:i/>
                <w:sz w:val="28"/>
                <w:szCs w:val="28"/>
              </w:rPr>
              <w:t>.24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77414AD3" w:rsidR="00AE4585" w:rsidRPr="00A74722" w:rsidRDefault="0069209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EE60CE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690ABD74" w:rsidR="00AE4585" w:rsidRPr="00A74722" w:rsidRDefault="00F0161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2522158D" w:rsidR="00AE4585" w:rsidRPr="00A74722" w:rsidRDefault="00F0161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5D2D1F1E" w:rsidR="00AE4585" w:rsidRPr="00A74722" w:rsidRDefault="002422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F67D6AA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67F60705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  <w:r w:rsidR="00441A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35BE03B6" w:rsidR="002F61D5" w:rsidRPr="00A74722" w:rsidRDefault="001C6D6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7ECCC6AE" w:rsidR="00914645" w:rsidRDefault="00607CDC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еканка</w:t>
            </w:r>
            <w:proofErr w:type="gramEnd"/>
            <w:r>
              <w:rPr>
                <w:sz w:val="28"/>
                <w:szCs w:val="28"/>
              </w:rPr>
              <w:t xml:space="preserve"> твороженная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49F3B575" w:rsidR="00914645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78C">
              <w:rPr>
                <w:sz w:val="28"/>
                <w:szCs w:val="28"/>
              </w:rPr>
              <w:t>5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1A08CDF9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413F4"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6BB185C6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607CDC">
              <w:rPr>
                <w:b/>
                <w:sz w:val="28"/>
                <w:szCs w:val="28"/>
              </w:rPr>
              <w:t>2</w:t>
            </w:r>
            <w:r w:rsidR="00F0161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</w:t>
            </w:r>
            <w:r w:rsidR="00DB0E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2024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66BAD54C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1C6D68">
              <w:rPr>
                <w:sz w:val="28"/>
                <w:szCs w:val="28"/>
              </w:rPr>
              <w:t>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3C53BF3D" w:rsidR="003F082E" w:rsidRPr="00205E4B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4EDD8838" w:rsidR="003F082E" w:rsidRPr="00A74722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20DDBCD7" w:rsidR="003F082E" w:rsidRPr="00A74722" w:rsidRDefault="00F0161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70200756" w:rsidR="003F082E" w:rsidRPr="00A74722" w:rsidRDefault="0090123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467FBBB5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0A4D9881" w:rsidR="003F082E" w:rsidRPr="00A74722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4A976AC6" w:rsidR="003F082E" w:rsidRPr="00A74722" w:rsidRDefault="00543A9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D77B5D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2902A64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3A3E3039" w:rsidR="003F082E" w:rsidRPr="00A74722" w:rsidRDefault="00607CDC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60D09CED" w:rsidR="003F082E" w:rsidRPr="00A74722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F082E">
              <w:rPr>
                <w:sz w:val="28"/>
                <w:szCs w:val="28"/>
              </w:rPr>
              <w:t>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07891926" w:rsidR="003F082E" w:rsidRPr="00A74722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5278C" w:rsidRPr="00A74722" w14:paraId="0C04CD1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E2E" w14:textId="77777777" w:rsidR="0015278C" w:rsidRDefault="0015278C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C77" w14:textId="50D90E43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C16" w14:textId="33EB80BB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46B1E7AF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8653B4">
              <w:rPr>
                <w:b/>
                <w:sz w:val="28"/>
                <w:szCs w:val="28"/>
              </w:rPr>
              <w:t>27</w:t>
            </w:r>
            <w:proofErr w:type="gramEnd"/>
            <w:r w:rsidR="007A21DC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</w:t>
            </w:r>
            <w:r w:rsidR="008653B4">
              <w:rPr>
                <w:b/>
                <w:sz w:val="28"/>
                <w:szCs w:val="28"/>
              </w:rPr>
              <w:t>1</w:t>
            </w:r>
            <w:r w:rsidR="007A21DC">
              <w:rPr>
                <w:b/>
                <w:sz w:val="28"/>
                <w:szCs w:val="28"/>
              </w:rPr>
              <w:t>.24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241924C8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A4F51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2C6238FF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653B4">
              <w:rPr>
                <w:sz w:val="28"/>
                <w:szCs w:val="28"/>
              </w:rPr>
              <w:t>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379C5100" w:rsidR="007A21DC" w:rsidRPr="00A74722" w:rsidRDefault="001C6D68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277A0E27" w:rsidR="007A21DC" w:rsidRPr="00AE4585" w:rsidRDefault="0042128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68F6FC18" w:rsidR="007A21DC" w:rsidRPr="00A74722" w:rsidRDefault="00D97E83" w:rsidP="00D97E8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2501F099" w:rsidR="007A21DC" w:rsidRPr="00A74722" w:rsidRDefault="00F341F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0A159BC7" w:rsidR="007A21DC" w:rsidRPr="00A74722" w:rsidRDefault="00F01615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  <w:r w:rsidR="007A21D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4C16C2DE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615">
              <w:rPr>
                <w:sz w:val="28"/>
                <w:szCs w:val="28"/>
              </w:rPr>
              <w:t>5</w:t>
            </w:r>
            <w:r w:rsidR="00607C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5278C" w:rsidRPr="00A74722" w14:paraId="3D4D3C2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335" w14:textId="77777777" w:rsidR="0015278C" w:rsidRPr="00A74722" w:rsidRDefault="0015278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506" w14:textId="5BDBD8F0" w:rsidR="0015278C" w:rsidRDefault="0015278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692" w14:textId="5DB2C537" w:rsidR="0015278C" w:rsidRPr="00A74722" w:rsidRDefault="0015278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6CDECAF5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1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8653B4">
              <w:rPr>
                <w:b/>
                <w:sz w:val="28"/>
                <w:szCs w:val="28"/>
              </w:rPr>
              <w:t>28</w:t>
            </w:r>
            <w:r w:rsidR="00EC0C7D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</w:t>
            </w:r>
            <w:r w:rsidR="008653B4">
              <w:rPr>
                <w:b/>
                <w:sz w:val="28"/>
                <w:szCs w:val="28"/>
              </w:rPr>
              <w:t>1</w:t>
            </w:r>
            <w:r w:rsidR="00235026">
              <w:rPr>
                <w:b/>
                <w:sz w:val="28"/>
                <w:szCs w:val="28"/>
              </w:rPr>
              <w:t>.2</w:t>
            </w:r>
            <w:r w:rsidR="00952C4F">
              <w:rPr>
                <w:b/>
                <w:sz w:val="28"/>
                <w:szCs w:val="28"/>
              </w:rPr>
              <w:t>4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6F47FFDE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E60CE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3ED9EF1E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23BFB1B9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0C11D6D5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309D858C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607CDC" w14:paraId="5642D458" w14:textId="77777777" w:rsidTr="008A4921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7F8" w14:textId="77777777" w:rsidR="00607CDC" w:rsidRDefault="00607C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DED" w14:textId="3841630B" w:rsidR="00607CDC" w:rsidRDefault="00E6060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в сметанном соус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5DB" w14:textId="644E6632" w:rsidR="00607CDC" w:rsidRDefault="00E6060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7CDC">
              <w:rPr>
                <w:sz w:val="28"/>
                <w:szCs w:val="28"/>
              </w:rPr>
              <w:t>0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00A53B64" w:rsidR="00D77B5D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B5D">
              <w:rPr>
                <w:sz w:val="28"/>
                <w:szCs w:val="28"/>
              </w:rPr>
              <w:t>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6CD32B0B" w:rsidR="00210556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67667A2D" w:rsidR="00170795" w:rsidRDefault="0042128C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6CE98CE1" w:rsidR="00170795" w:rsidRDefault="00F341F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F44F37">
              <w:rPr>
                <w:sz w:val="28"/>
                <w:szCs w:val="28"/>
              </w:rPr>
              <w:t>00</w:t>
            </w:r>
            <w:r w:rsidR="005A77C4">
              <w:rPr>
                <w:sz w:val="28"/>
                <w:szCs w:val="28"/>
              </w:rPr>
              <w:t>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3579EA7E" w:rsidR="0017079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ис </w:t>
            </w:r>
            <w:r w:rsidR="00242252">
              <w:rPr>
                <w:sz w:val="28"/>
                <w:szCs w:val="28"/>
              </w:rPr>
              <w:t xml:space="preserve"> с</w:t>
            </w:r>
            <w:proofErr w:type="gramEnd"/>
            <w:r w:rsidR="00242252">
              <w:rPr>
                <w:sz w:val="28"/>
                <w:szCs w:val="28"/>
              </w:rPr>
              <w:t xml:space="preserve">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236597F0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3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5278C" w14:paraId="580A07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7F1" w14:textId="77777777" w:rsidR="0015278C" w:rsidRDefault="0015278C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F29" w14:textId="4A8E123B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6A" w14:textId="3E2690B0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bookmarkEnd w:id="1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6063CC43" w:rsidR="00F44F37" w:rsidRPr="00D162DC" w:rsidRDefault="006960B9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ятница 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 w:rsidR="008653B4">
              <w:rPr>
                <w:b/>
                <w:sz w:val="28"/>
                <w:szCs w:val="28"/>
              </w:rPr>
              <w:t>29</w:t>
            </w:r>
            <w:proofErr w:type="gramEnd"/>
            <w:r w:rsidR="00F44F37">
              <w:rPr>
                <w:b/>
                <w:sz w:val="28"/>
                <w:szCs w:val="28"/>
              </w:rPr>
              <w:t>.</w:t>
            </w:r>
            <w:r w:rsidR="0042128C">
              <w:rPr>
                <w:b/>
                <w:sz w:val="28"/>
                <w:szCs w:val="28"/>
              </w:rPr>
              <w:t>1</w:t>
            </w:r>
            <w:r w:rsidR="00607CDC">
              <w:rPr>
                <w:b/>
                <w:sz w:val="28"/>
                <w:szCs w:val="28"/>
              </w:rPr>
              <w:t>1</w:t>
            </w:r>
            <w:r w:rsidR="00F44F37">
              <w:rPr>
                <w:b/>
                <w:sz w:val="28"/>
                <w:szCs w:val="28"/>
              </w:rPr>
              <w:t>.24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1717AC66" w:rsidR="00F44F37" w:rsidRDefault="00692094" w:rsidP="003006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>
              <w:rPr>
                <w:sz w:val="28"/>
                <w:szCs w:val="28"/>
              </w:rPr>
              <w:t xml:space="preserve">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06EFB72B" w:rsidR="00F44F37" w:rsidRDefault="001C6D6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071A1D3B" w:rsidR="00F44F37" w:rsidRDefault="008653B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C6D68">
              <w:rPr>
                <w:sz w:val="28"/>
                <w:szCs w:val="28"/>
              </w:rPr>
              <w:t>г</w:t>
            </w:r>
            <w:r w:rsidR="00F44F37">
              <w:rPr>
                <w:sz w:val="28"/>
                <w:szCs w:val="28"/>
              </w:rPr>
              <w:t>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34FE8424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4FCD2F7F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57A9E976" w:rsidR="00F44F37" w:rsidRPr="00A74722" w:rsidRDefault="0090123B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0F8DC7A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90123B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257F57B0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16285CD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4A7FE4D1" w:rsidR="00F44F37" w:rsidRDefault="0042128C" w:rsidP="003006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7DE95C5E" w:rsidR="00F44F37" w:rsidRDefault="001C6D68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дари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761C228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475F595E" w:rsidR="00F44F37" w:rsidRDefault="001C6D6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рассыпчат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2D2E462C" w:rsidR="00F44F37" w:rsidRDefault="0015278C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C6D68">
              <w:rPr>
                <w:sz w:val="28"/>
                <w:szCs w:val="28"/>
              </w:rPr>
              <w:t>0г.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44F0E1DC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E7E82">
              <w:rPr>
                <w:sz w:val="28"/>
                <w:szCs w:val="28"/>
              </w:rPr>
              <w:t xml:space="preserve">молоко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5278C" w14:paraId="0CBC9B5B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BBB" w14:textId="77777777" w:rsidR="0015278C" w:rsidRDefault="0015278C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5BC" w14:textId="0E9A3C6F" w:rsidR="0015278C" w:rsidRDefault="00E6060D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06E" w14:textId="67CE130A" w:rsidR="0015278C" w:rsidRDefault="00E6060D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278C">
              <w:rPr>
                <w:sz w:val="28"/>
                <w:szCs w:val="28"/>
              </w:rPr>
              <w:t>0г.</w:t>
            </w: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6523A75C" w:rsidR="00AE4585" w:rsidRDefault="00AE4585"/>
    <w:p w14:paraId="23D85DB3" w14:textId="3E8F575F" w:rsidR="00607CDC" w:rsidRDefault="00607CDC"/>
    <w:p w14:paraId="1C17ABF5" w14:textId="532CA4AE" w:rsidR="00607CDC" w:rsidRDefault="00607CDC"/>
    <w:p w14:paraId="72B67668" w14:textId="5CE973C2" w:rsidR="00607CDC" w:rsidRDefault="00607CDC"/>
    <w:p w14:paraId="030ABC9C" w14:textId="4DF26C10" w:rsidR="00607CDC" w:rsidRDefault="00607CDC"/>
    <w:p w14:paraId="68286EEA" w14:textId="7233F453" w:rsidR="00607CDC" w:rsidRDefault="00607CDC"/>
    <w:p w14:paraId="4E3114E1" w14:textId="4BFAD7F9" w:rsidR="00607CDC" w:rsidRDefault="00607CDC"/>
    <w:p w14:paraId="713C5C4C" w14:textId="33ADBE94" w:rsidR="00607CDC" w:rsidRDefault="00607CDC"/>
    <w:p w14:paraId="2B750E0E" w14:textId="44A90434" w:rsidR="00607CDC" w:rsidRDefault="00607CDC"/>
    <w:p w14:paraId="231325EB" w14:textId="30A278D8" w:rsidR="00607CDC" w:rsidRDefault="00607CDC"/>
    <w:p w14:paraId="6402D374" w14:textId="5B76F2F0" w:rsidR="00607CDC" w:rsidRDefault="00607CDC"/>
    <w:p w14:paraId="7D52CD4E" w14:textId="6C9B2DA8" w:rsidR="00607CDC" w:rsidRDefault="00607CDC"/>
    <w:p w14:paraId="18337DD8" w14:textId="0A6F8C08" w:rsidR="00607CDC" w:rsidRDefault="00607CDC"/>
    <w:bookmarkEnd w:id="0"/>
    <w:p w14:paraId="745BCA19" w14:textId="77777777" w:rsidR="00607CDC" w:rsidRDefault="00607CDC"/>
    <w:sectPr w:rsidR="00607CDC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5D0C" w14:textId="77777777" w:rsidR="00D13DDB" w:rsidRDefault="00D13DDB" w:rsidP="00AE4585">
      <w:pPr>
        <w:spacing w:after="0" w:line="240" w:lineRule="auto"/>
      </w:pPr>
      <w:r>
        <w:separator/>
      </w:r>
    </w:p>
  </w:endnote>
  <w:endnote w:type="continuationSeparator" w:id="0">
    <w:p w14:paraId="63DC1E34" w14:textId="77777777" w:rsidR="00D13DDB" w:rsidRDefault="00D13DDB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A7DA" w14:textId="77777777" w:rsidR="00D13DDB" w:rsidRDefault="00D13DDB" w:rsidP="00AE4585">
      <w:pPr>
        <w:spacing w:after="0" w:line="240" w:lineRule="auto"/>
      </w:pPr>
      <w:r>
        <w:separator/>
      </w:r>
    </w:p>
  </w:footnote>
  <w:footnote w:type="continuationSeparator" w:id="0">
    <w:p w14:paraId="4E6593A4" w14:textId="77777777" w:rsidR="00D13DDB" w:rsidRDefault="00D13DDB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20456"/>
    <w:rsid w:val="000659C0"/>
    <w:rsid w:val="000858E7"/>
    <w:rsid w:val="000A42C5"/>
    <w:rsid w:val="000A4F51"/>
    <w:rsid w:val="000B61CB"/>
    <w:rsid w:val="000C273C"/>
    <w:rsid w:val="000C2978"/>
    <w:rsid w:val="000F58F8"/>
    <w:rsid w:val="001040EE"/>
    <w:rsid w:val="00131D58"/>
    <w:rsid w:val="0013355D"/>
    <w:rsid w:val="0013396A"/>
    <w:rsid w:val="001339EF"/>
    <w:rsid w:val="00150958"/>
    <w:rsid w:val="0015278C"/>
    <w:rsid w:val="001611FD"/>
    <w:rsid w:val="0016313A"/>
    <w:rsid w:val="00170795"/>
    <w:rsid w:val="00173829"/>
    <w:rsid w:val="00184541"/>
    <w:rsid w:val="00192E3A"/>
    <w:rsid w:val="0019316A"/>
    <w:rsid w:val="001974B4"/>
    <w:rsid w:val="001A149F"/>
    <w:rsid w:val="001A604E"/>
    <w:rsid w:val="001B4034"/>
    <w:rsid w:val="001C6D68"/>
    <w:rsid w:val="001D4F7D"/>
    <w:rsid w:val="001E4C5C"/>
    <w:rsid w:val="001E773A"/>
    <w:rsid w:val="001F5077"/>
    <w:rsid w:val="002033B2"/>
    <w:rsid w:val="00205E4B"/>
    <w:rsid w:val="00210556"/>
    <w:rsid w:val="00224BA5"/>
    <w:rsid w:val="00235026"/>
    <w:rsid w:val="00242252"/>
    <w:rsid w:val="002453D3"/>
    <w:rsid w:val="0025278E"/>
    <w:rsid w:val="00266E74"/>
    <w:rsid w:val="00274EA9"/>
    <w:rsid w:val="002874B7"/>
    <w:rsid w:val="00287B75"/>
    <w:rsid w:val="00295181"/>
    <w:rsid w:val="00297434"/>
    <w:rsid w:val="002A2FD7"/>
    <w:rsid w:val="002A5F99"/>
    <w:rsid w:val="002D1826"/>
    <w:rsid w:val="002F61D5"/>
    <w:rsid w:val="003148C1"/>
    <w:rsid w:val="003149AC"/>
    <w:rsid w:val="003413F4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3A81"/>
    <w:rsid w:val="003C4B00"/>
    <w:rsid w:val="003D5892"/>
    <w:rsid w:val="003E1D41"/>
    <w:rsid w:val="003E4393"/>
    <w:rsid w:val="003E7E82"/>
    <w:rsid w:val="003F082E"/>
    <w:rsid w:val="0040164A"/>
    <w:rsid w:val="00410AAE"/>
    <w:rsid w:val="0042128C"/>
    <w:rsid w:val="00427C40"/>
    <w:rsid w:val="00440549"/>
    <w:rsid w:val="00441A56"/>
    <w:rsid w:val="00461187"/>
    <w:rsid w:val="004A0C52"/>
    <w:rsid w:val="004B3DD8"/>
    <w:rsid w:val="005026FD"/>
    <w:rsid w:val="00520B3D"/>
    <w:rsid w:val="0052113C"/>
    <w:rsid w:val="005221CE"/>
    <w:rsid w:val="00543A9D"/>
    <w:rsid w:val="00577A0B"/>
    <w:rsid w:val="0058770A"/>
    <w:rsid w:val="00590C21"/>
    <w:rsid w:val="00597200"/>
    <w:rsid w:val="00597C42"/>
    <w:rsid w:val="005A77C4"/>
    <w:rsid w:val="005B3331"/>
    <w:rsid w:val="005C2263"/>
    <w:rsid w:val="005C25AB"/>
    <w:rsid w:val="005C457E"/>
    <w:rsid w:val="005C7F6C"/>
    <w:rsid w:val="005D5A89"/>
    <w:rsid w:val="00602F87"/>
    <w:rsid w:val="00607CDC"/>
    <w:rsid w:val="006304E2"/>
    <w:rsid w:val="006317C5"/>
    <w:rsid w:val="00631A92"/>
    <w:rsid w:val="006346B3"/>
    <w:rsid w:val="006476B9"/>
    <w:rsid w:val="006565D2"/>
    <w:rsid w:val="0068422C"/>
    <w:rsid w:val="00692094"/>
    <w:rsid w:val="00692DEE"/>
    <w:rsid w:val="006960B9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1449A"/>
    <w:rsid w:val="00834BDE"/>
    <w:rsid w:val="008653B4"/>
    <w:rsid w:val="008739FD"/>
    <w:rsid w:val="00874FBD"/>
    <w:rsid w:val="008A4921"/>
    <w:rsid w:val="008F6C2C"/>
    <w:rsid w:val="0090123B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9C2DF0"/>
    <w:rsid w:val="009D104F"/>
    <w:rsid w:val="00A1575F"/>
    <w:rsid w:val="00A15814"/>
    <w:rsid w:val="00A40E24"/>
    <w:rsid w:val="00A42CAE"/>
    <w:rsid w:val="00A44134"/>
    <w:rsid w:val="00A444DD"/>
    <w:rsid w:val="00A54BD0"/>
    <w:rsid w:val="00A94431"/>
    <w:rsid w:val="00AA0FC4"/>
    <w:rsid w:val="00AE0FE5"/>
    <w:rsid w:val="00AE4585"/>
    <w:rsid w:val="00AF4808"/>
    <w:rsid w:val="00AF70EC"/>
    <w:rsid w:val="00B064D6"/>
    <w:rsid w:val="00B07368"/>
    <w:rsid w:val="00B078D5"/>
    <w:rsid w:val="00B13B71"/>
    <w:rsid w:val="00B17AE2"/>
    <w:rsid w:val="00B22A27"/>
    <w:rsid w:val="00B30D55"/>
    <w:rsid w:val="00B47376"/>
    <w:rsid w:val="00B57BDF"/>
    <w:rsid w:val="00BA2C41"/>
    <w:rsid w:val="00BB0238"/>
    <w:rsid w:val="00BC1D7C"/>
    <w:rsid w:val="00BD2B2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67213"/>
    <w:rsid w:val="00C80820"/>
    <w:rsid w:val="00C9239D"/>
    <w:rsid w:val="00C92A59"/>
    <w:rsid w:val="00C93185"/>
    <w:rsid w:val="00C94DB7"/>
    <w:rsid w:val="00CE5FF8"/>
    <w:rsid w:val="00D06A6A"/>
    <w:rsid w:val="00D1249C"/>
    <w:rsid w:val="00D13DDB"/>
    <w:rsid w:val="00D162DC"/>
    <w:rsid w:val="00D26C57"/>
    <w:rsid w:val="00D3004E"/>
    <w:rsid w:val="00D34010"/>
    <w:rsid w:val="00D475BA"/>
    <w:rsid w:val="00D52A4B"/>
    <w:rsid w:val="00D546CD"/>
    <w:rsid w:val="00D634E5"/>
    <w:rsid w:val="00D6552D"/>
    <w:rsid w:val="00D715F0"/>
    <w:rsid w:val="00D722C3"/>
    <w:rsid w:val="00D77B5D"/>
    <w:rsid w:val="00D96E73"/>
    <w:rsid w:val="00D97E83"/>
    <w:rsid w:val="00DA09D8"/>
    <w:rsid w:val="00DA15E8"/>
    <w:rsid w:val="00DB0EC5"/>
    <w:rsid w:val="00DB6760"/>
    <w:rsid w:val="00DC1AB5"/>
    <w:rsid w:val="00DD0A5A"/>
    <w:rsid w:val="00DD2053"/>
    <w:rsid w:val="00DE2EB6"/>
    <w:rsid w:val="00DF086E"/>
    <w:rsid w:val="00DF7D8D"/>
    <w:rsid w:val="00E11BAF"/>
    <w:rsid w:val="00E27A2A"/>
    <w:rsid w:val="00E27BF4"/>
    <w:rsid w:val="00E46228"/>
    <w:rsid w:val="00E6060D"/>
    <w:rsid w:val="00E74DB6"/>
    <w:rsid w:val="00E771D4"/>
    <w:rsid w:val="00E77B5D"/>
    <w:rsid w:val="00E86E31"/>
    <w:rsid w:val="00E86E6E"/>
    <w:rsid w:val="00E92852"/>
    <w:rsid w:val="00E93381"/>
    <w:rsid w:val="00EA2DFE"/>
    <w:rsid w:val="00EA61C3"/>
    <w:rsid w:val="00EC0C7D"/>
    <w:rsid w:val="00ED6DFD"/>
    <w:rsid w:val="00EE60CE"/>
    <w:rsid w:val="00EE685C"/>
    <w:rsid w:val="00EF0C3C"/>
    <w:rsid w:val="00F01615"/>
    <w:rsid w:val="00F1308C"/>
    <w:rsid w:val="00F1622B"/>
    <w:rsid w:val="00F1680E"/>
    <w:rsid w:val="00F208FA"/>
    <w:rsid w:val="00F20BE4"/>
    <w:rsid w:val="00F341FC"/>
    <w:rsid w:val="00F44F37"/>
    <w:rsid w:val="00F47BC5"/>
    <w:rsid w:val="00F539B4"/>
    <w:rsid w:val="00F86EAE"/>
    <w:rsid w:val="00FA08B8"/>
    <w:rsid w:val="00FA6083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41</cp:revision>
  <cp:lastPrinted>2024-11-12T01:02:00Z</cp:lastPrinted>
  <dcterms:created xsi:type="dcterms:W3CDTF">2019-07-31T05:04:00Z</dcterms:created>
  <dcterms:modified xsi:type="dcterms:W3CDTF">2024-11-26T02:06:00Z</dcterms:modified>
</cp:coreProperties>
</file>